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moyenne2-Accent6"/>
        <w:tblW w:w="0" w:type="auto"/>
        <w:tblLook w:val="04A0" w:firstRow="1" w:lastRow="0" w:firstColumn="1" w:lastColumn="0" w:noHBand="0" w:noVBand="1"/>
      </w:tblPr>
      <w:tblGrid>
        <w:gridCol w:w="9066"/>
      </w:tblGrid>
      <w:tr w:rsidR="00B14D2B" w14:paraId="25D6D993" w14:textId="77777777" w:rsidTr="00B1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6" w:type="dxa"/>
          </w:tcPr>
          <w:p w14:paraId="529128CB" w14:textId="77777777" w:rsidR="00B14D2B" w:rsidRDefault="00B14D2B" w:rsidP="00BD6EF2">
            <w:pPr>
              <w:jc w:val="center"/>
            </w:pPr>
            <w:r w:rsidRPr="00B14D2B">
              <w:t>Fiche technique</w:t>
            </w:r>
          </w:p>
        </w:tc>
      </w:tr>
    </w:tbl>
    <w:p w14:paraId="3E65B079" w14:textId="77777777" w:rsidR="00212E32" w:rsidRDefault="00212E32" w:rsidP="00B14D2B">
      <w:pPr>
        <w:jc w:val="center"/>
      </w:pPr>
    </w:p>
    <w:p w14:paraId="5E2FE427" w14:textId="77777777" w:rsidR="00B14D2B" w:rsidRDefault="00B14D2B" w:rsidP="00B14D2B">
      <w:pPr>
        <w:jc w:val="center"/>
      </w:pPr>
    </w:p>
    <w:p w14:paraId="23B01B33" w14:textId="06746493" w:rsidR="00B14D2B" w:rsidRPr="00FE7D45" w:rsidRDefault="00B14D2B" w:rsidP="00857F83">
      <w:pPr>
        <w:rPr>
          <w:b/>
        </w:rPr>
      </w:pPr>
      <w:r w:rsidRPr="00FE7D45">
        <w:rPr>
          <w:b/>
          <w:u w:val="single"/>
        </w:rPr>
        <w:t xml:space="preserve">Préparation : </w:t>
      </w:r>
      <w:proofErr w:type="spellStart"/>
      <w:r w:rsidR="00463A89">
        <w:rPr>
          <w:b/>
          <w:u w:val="single"/>
        </w:rPr>
        <w:t>parmigiana</w:t>
      </w:r>
      <w:proofErr w:type="spellEnd"/>
      <w:r w:rsidR="00463A89">
        <w:rPr>
          <w:b/>
          <w:u w:val="single"/>
        </w:rPr>
        <w:t xml:space="preserve"> d’aubergines </w:t>
      </w:r>
    </w:p>
    <w:p w14:paraId="361041FA" w14:textId="0AAFFD9D" w:rsidR="00B14D2B" w:rsidRPr="00FE7D45" w:rsidRDefault="00B14D2B" w:rsidP="00B14D2B">
      <w:pPr>
        <w:rPr>
          <w:i/>
        </w:rPr>
      </w:pPr>
      <w:r w:rsidRPr="00FE7D45">
        <w:rPr>
          <w:i/>
        </w:rPr>
        <w:t>Quantités pour</w:t>
      </w:r>
      <w:r w:rsidR="00463A89">
        <w:rPr>
          <w:i/>
        </w:rPr>
        <w:t xml:space="preserve"> </w:t>
      </w:r>
      <w:r w:rsidR="00C31A74">
        <w:rPr>
          <w:i/>
        </w:rPr>
        <w:t>100</w:t>
      </w:r>
      <w:r w:rsidR="000905DF">
        <w:rPr>
          <w:i/>
        </w:rPr>
        <w:t xml:space="preserve"> </w:t>
      </w:r>
      <w:r w:rsidRPr="00FE7D45">
        <w:rPr>
          <w:i/>
        </w:rPr>
        <w:t xml:space="preserve">portions </w:t>
      </w:r>
      <w:r w:rsidR="00FE7D45">
        <w:rPr>
          <w:i/>
        </w:rPr>
        <w:t>(</w:t>
      </w:r>
      <w:r w:rsidRPr="00FE7D45">
        <w:rPr>
          <w:i/>
        </w:rPr>
        <w:t>en kg</w:t>
      </w:r>
      <w:r w:rsidR="00FE7D45">
        <w:rPr>
          <w:i/>
        </w:rPr>
        <w:t>)</w:t>
      </w:r>
    </w:p>
    <w:p w14:paraId="28BFF47B" w14:textId="77777777" w:rsidR="00B14D2B" w:rsidRDefault="00B14D2B" w:rsidP="00B14D2B"/>
    <w:p w14:paraId="3EB0678E" w14:textId="3F2D2D4A" w:rsidR="00463A89" w:rsidRPr="00463A89" w:rsidRDefault="00C31A74" w:rsidP="00463A89">
      <w:pPr>
        <w:numPr>
          <w:ilvl w:val="0"/>
          <w:numId w:val="1"/>
        </w:numPr>
        <w:shd w:val="clear" w:color="auto" w:fill="FAFAFA"/>
        <w:spacing w:beforeAutospacing="1" w:afterAutospacing="1"/>
        <w:textAlignment w:val="baseline"/>
        <w:rPr>
          <w:i/>
        </w:rPr>
      </w:pPr>
      <w:r>
        <w:rPr>
          <w:i/>
        </w:rPr>
        <w:t>33</w:t>
      </w:r>
      <w:r w:rsidR="00463A89" w:rsidRPr="00463A89">
        <w:rPr>
          <w:i/>
        </w:rPr>
        <w:t> </w:t>
      </w:r>
      <w:r>
        <w:t>aubergines</w:t>
      </w:r>
      <w:r w:rsidRPr="00463A89">
        <w:rPr>
          <w:i/>
        </w:rPr>
        <w:t xml:space="preserve"> </w:t>
      </w:r>
      <w:r w:rsidR="00463A89" w:rsidRPr="00463A89">
        <w:rPr>
          <w:i/>
        </w:rPr>
        <w:t>moyennes</w:t>
      </w:r>
    </w:p>
    <w:p w14:paraId="10819412" w14:textId="22E35065" w:rsidR="00463A89" w:rsidRPr="00463A89" w:rsidRDefault="00C31A74" w:rsidP="00463A89">
      <w:pPr>
        <w:numPr>
          <w:ilvl w:val="0"/>
          <w:numId w:val="1"/>
        </w:numPr>
        <w:shd w:val="clear" w:color="auto" w:fill="FAFAFA"/>
        <w:spacing w:beforeAutospacing="1" w:afterAutospacing="1"/>
        <w:textAlignment w:val="baseline"/>
        <w:rPr>
          <w:i/>
        </w:rPr>
      </w:pPr>
      <w:r>
        <w:rPr>
          <w:i/>
        </w:rPr>
        <w:t>13.3 k</w:t>
      </w:r>
      <w:r w:rsidR="00463A89" w:rsidRPr="00463A89">
        <w:rPr>
          <w:i/>
        </w:rPr>
        <w:t>g de </w:t>
      </w:r>
      <w:hyperlink r:id="rId6" w:history="1">
        <w:r w:rsidR="00463A89" w:rsidRPr="00463A89">
          <w:rPr>
            <w:i/>
          </w:rPr>
          <w:t>tomates pelées</w:t>
        </w:r>
      </w:hyperlink>
      <w:r w:rsidR="00463A89" w:rsidRPr="00463A89">
        <w:rPr>
          <w:i/>
        </w:rPr>
        <w:t> ou de tomate à sauce</w:t>
      </w:r>
    </w:p>
    <w:p w14:paraId="561A3614" w14:textId="1C3CF245" w:rsidR="00463A89" w:rsidRPr="00463A89" w:rsidRDefault="00C31A74" w:rsidP="00463A89">
      <w:pPr>
        <w:numPr>
          <w:ilvl w:val="0"/>
          <w:numId w:val="1"/>
        </w:numPr>
        <w:shd w:val="clear" w:color="auto" w:fill="FAFAFA"/>
        <w:spacing w:beforeAutospacing="1" w:afterAutospacing="1"/>
        <w:textAlignment w:val="baseline"/>
        <w:rPr>
          <w:i/>
        </w:rPr>
      </w:pPr>
      <w:r>
        <w:rPr>
          <w:i/>
        </w:rPr>
        <w:t>4.2 k</w:t>
      </w:r>
      <w:r w:rsidR="00463A89" w:rsidRPr="00463A89">
        <w:rPr>
          <w:i/>
        </w:rPr>
        <w:t>g de </w:t>
      </w:r>
      <w:hyperlink r:id="rId7" w:history="1">
        <w:r w:rsidR="00463A89" w:rsidRPr="00463A89">
          <w:rPr>
            <w:i/>
          </w:rPr>
          <w:t>mozzarella</w:t>
        </w:r>
      </w:hyperlink>
    </w:p>
    <w:p w14:paraId="4699784E" w14:textId="4EEE5AD3" w:rsidR="00463A89" w:rsidRPr="00463A89" w:rsidRDefault="00463A89" w:rsidP="00463A89">
      <w:pPr>
        <w:numPr>
          <w:ilvl w:val="0"/>
          <w:numId w:val="1"/>
        </w:numPr>
        <w:shd w:val="clear" w:color="auto" w:fill="FAFAFA"/>
        <w:spacing w:beforeAutospacing="1" w:afterAutospacing="1"/>
        <w:textAlignment w:val="baseline"/>
        <w:rPr>
          <w:i/>
        </w:rPr>
      </w:pPr>
      <w:r w:rsidRPr="00463A89">
        <w:rPr>
          <w:i/>
        </w:rPr>
        <w:t>1</w:t>
      </w:r>
      <w:r w:rsidR="00C31A74">
        <w:rPr>
          <w:i/>
        </w:rPr>
        <w:t>.7</w:t>
      </w:r>
      <w:r w:rsidRPr="00463A89">
        <w:rPr>
          <w:i/>
        </w:rPr>
        <w:t> </w:t>
      </w:r>
      <w:r w:rsidR="00C31A74">
        <w:rPr>
          <w:i/>
        </w:rPr>
        <w:t>k</w:t>
      </w:r>
      <w:r w:rsidRPr="00463A89">
        <w:rPr>
          <w:i/>
        </w:rPr>
        <w:t>g de </w:t>
      </w:r>
      <w:hyperlink r:id="rId8" w:history="1">
        <w:r w:rsidRPr="00463A89">
          <w:rPr>
            <w:i/>
          </w:rPr>
          <w:t>parmesan</w:t>
        </w:r>
      </w:hyperlink>
      <w:r w:rsidRPr="00463A89">
        <w:rPr>
          <w:i/>
        </w:rPr>
        <w:t> râpé</w:t>
      </w:r>
    </w:p>
    <w:p w14:paraId="08A9166A" w14:textId="2C2F4FA1" w:rsidR="00463A89" w:rsidRPr="00463A89" w:rsidRDefault="00463A89" w:rsidP="00463A89">
      <w:pPr>
        <w:numPr>
          <w:ilvl w:val="0"/>
          <w:numId w:val="1"/>
        </w:numPr>
        <w:shd w:val="clear" w:color="auto" w:fill="FAFAFA"/>
        <w:spacing w:beforeAutospacing="1" w:afterAutospacing="1"/>
        <w:textAlignment w:val="baseline"/>
        <w:rPr>
          <w:i/>
        </w:rPr>
      </w:pPr>
      <w:r w:rsidRPr="00463A89">
        <w:rPr>
          <w:i/>
        </w:rPr>
        <w:t>1</w:t>
      </w:r>
      <w:r w:rsidR="00C31A74">
        <w:rPr>
          <w:i/>
        </w:rPr>
        <w:t>6</w:t>
      </w:r>
      <w:r w:rsidRPr="00463A89">
        <w:rPr>
          <w:i/>
        </w:rPr>
        <w:t> gousse</w:t>
      </w:r>
      <w:r w:rsidR="00C31A74">
        <w:rPr>
          <w:i/>
        </w:rPr>
        <w:t>s</w:t>
      </w:r>
      <w:r w:rsidRPr="00463A89">
        <w:rPr>
          <w:i/>
        </w:rPr>
        <w:t xml:space="preserve"> </w:t>
      </w:r>
      <w:proofErr w:type="gramStart"/>
      <w:r w:rsidRPr="00463A89">
        <w:rPr>
          <w:i/>
        </w:rPr>
        <w:t>d' ail</w:t>
      </w:r>
      <w:proofErr w:type="gramEnd"/>
    </w:p>
    <w:p w14:paraId="59CD9E53" w14:textId="14943CFC" w:rsidR="00463A89" w:rsidRPr="00463A89" w:rsidRDefault="00C31A74" w:rsidP="00463A89">
      <w:pPr>
        <w:numPr>
          <w:ilvl w:val="0"/>
          <w:numId w:val="1"/>
        </w:numPr>
        <w:shd w:val="clear" w:color="auto" w:fill="FAFAFA"/>
        <w:spacing w:beforeAutospacing="1" w:afterAutospacing="1"/>
        <w:textAlignment w:val="baseline"/>
        <w:rPr>
          <w:i/>
        </w:rPr>
      </w:pPr>
      <w:r>
        <w:rPr>
          <w:i/>
        </w:rPr>
        <w:t xml:space="preserve">33 </w:t>
      </w:r>
      <w:proofErr w:type="spellStart"/>
      <w:r>
        <w:t>échalottes</w:t>
      </w:r>
      <w:proofErr w:type="spellEnd"/>
    </w:p>
    <w:p w14:paraId="403FAA5F" w14:textId="11150EE8" w:rsidR="00463A89" w:rsidRPr="00463A89" w:rsidRDefault="00C31A74" w:rsidP="00463A89">
      <w:pPr>
        <w:numPr>
          <w:ilvl w:val="0"/>
          <w:numId w:val="1"/>
        </w:numPr>
        <w:shd w:val="clear" w:color="auto" w:fill="FAFAFA"/>
        <w:spacing w:beforeAutospacing="1" w:afterAutospacing="1"/>
        <w:textAlignment w:val="baseline"/>
        <w:rPr>
          <w:i/>
        </w:rPr>
      </w:pPr>
      <w:r>
        <w:rPr>
          <w:i/>
        </w:rPr>
        <w:t>66</w:t>
      </w:r>
      <w:r w:rsidR="00463A89" w:rsidRPr="00463A89">
        <w:rPr>
          <w:i/>
        </w:rPr>
        <w:t> feuilles de laurier</w:t>
      </w:r>
    </w:p>
    <w:p w14:paraId="6577DEA5" w14:textId="77777777" w:rsidR="00463A89" w:rsidRPr="00463A89" w:rsidRDefault="00463A89" w:rsidP="00463A89">
      <w:pPr>
        <w:numPr>
          <w:ilvl w:val="0"/>
          <w:numId w:val="1"/>
        </w:numPr>
        <w:shd w:val="clear" w:color="auto" w:fill="FAFAFA"/>
        <w:spacing w:beforeAutospacing="1" w:afterAutospacing="1"/>
        <w:textAlignment w:val="baseline"/>
        <w:rPr>
          <w:i/>
        </w:rPr>
      </w:pPr>
      <w:r w:rsidRPr="00463A89">
        <w:rPr>
          <w:i/>
        </w:rPr>
        <w:t>basilic</w:t>
      </w:r>
    </w:p>
    <w:p w14:paraId="42A53B81" w14:textId="77777777" w:rsidR="00463A89" w:rsidRPr="00463A89" w:rsidRDefault="00463A89" w:rsidP="00463A89">
      <w:pPr>
        <w:numPr>
          <w:ilvl w:val="0"/>
          <w:numId w:val="1"/>
        </w:numPr>
        <w:shd w:val="clear" w:color="auto" w:fill="FAFAFA"/>
        <w:spacing w:beforeAutospacing="1" w:afterAutospacing="1"/>
        <w:textAlignment w:val="baseline"/>
        <w:rPr>
          <w:i/>
        </w:rPr>
      </w:pPr>
      <w:r w:rsidRPr="00463A89">
        <w:rPr>
          <w:i/>
        </w:rPr>
        <w:t>huile d'olive</w:t>
      </w:r>
    </w:p>
    <w:p w14:paraId="57E89C5A" w14:textId="77777777" w:rsidR="00463A89" w:rsidRPr="00463A89" w:rsidRDefault="00463A89" w:rsidP="00463A89">
      <w:pPr>
        <w:numPr>
          <w:ilvl w:val="0"/>
          <w:numId w:val="1"/>
        </w:numPr>
        <w:shd w:val="clear" w:color="auto" w:fill="FAFAFA"/>
        <w:spacing w:beforeAutospacing="1" w:afterAutospacing="1"/>
        <w:textAlignment w:val="baseline"/>
        <w:rPr>
          <w:i/>
        </w:rPr>
      </w:pPr>
      <w:r w:rsidRPr="00463A89">
        <w:rPr>
          <w:i/>
        </w:rPr>
        <w:t>sel</w:t>
      </w:r>
    </w:p>
    <w:p w14:paraId="11C31665" w14:textId="77777777" w:rsidR="00463A89" w:rsidRPr="00463A89" w:rsidRDefault="00463A89" w:rsidP="00463A89">
      <w:pPr>
        <w:numPr>
          <w:ilvl w:val="0"/>
          <w:numId w:val="1"/>
        </w:numPr>
        <w:shd w:val="clear" w:color="auto" w:fill="FAFAFA"/>
        <w:spacing w:beforeAutospacing="1" w:afterAutospacing="1"/>
        <w:textAlignment w:val="baseline"/>
        <w:rPr>
          <w:i/>
        </w:rPr>
      </w:pPr>
      <w:r w:rsidRPr="00463A89">
        <w:rPr>
          <w:i/>
        </w:rPr>
        <w:t>poivre du moulin</w:t>
      </w:r>
    </w:p>
    <w:p w14:paraId="043ED12D" w14:textId="77777777" w:rsidR="00463A89" w:rsidRPr="00463A89" w:rsidRDefault="00463A89" w:rsidP="00463A89">
      <w:pPr>
        <w:numPr>
          <w:ilvl w:val="0"/>
          <w:numId w:val="1"/>
        </w:numPr>
        <w:shd w:val="clear" w:color="auto" w:fill="FAFAFA"/>
        <w:spacing w:beforeAutospacing="1" w:afterAutospacing="1"/>
        <w:textAlignment w:val="baseline"/>
        <w:rPr>
          <w:i/>
        </w:rPr>
      </w:pPr>
      <w:r w:rsidRPr="00463A89">
        <w:rPr>
          <w:i/>
        </w:rPr>
        <w:t>farine de blé</w:t>
      </w:r>
    </w:p>
    <w:p w14:paraId="78EB4C76" w14:textId="77777777" w:rsidR="00463A89" w:rsidRPr="00463A89" w:rsidRDefault="00463A89" w:rsidP="00463A89">
      <w:pPr>
        <w:numPr>
          <w:ilvl w:val="0"/>
          <w:numId w:val="1"/>
        </w:numPr>
        <w:shd w:val="clear" w:color="auto" w:fill="FAFAFA"/>
        <w:spacing w:beforeAutospacing="1" w:afterAutospacing="1"/>
        <w:textAlignment w:val="baseline"/>
        <w:rPr>
          <w:i/>
        </w:rPr>
      </w:pPr>
      <w:r w:rsidRPr="00463A89">
        <w:rPr>
          <w:i/>
        </w:rPr>
        <w:t>huile de friture</w:t>
      </w:r>
    </w:p>
    <w:p w14:paraId="47D4EFEF" w14:textId="77777777" w:rsidR="000905DF" w:rsidRDefault="000905DF" w:rsidP="00B14D2B"/>
    <w:p w14:paraId="0AD24B3E" w14:textId="77777777" w:rsidR="00B14D2B" w:rsidRDefault="00B14D2B" w:rsidP="00B14D2B">
      <w:pPr>
        <w:rPr>
          <w:i/>
        </w:rPr>
      </w:pPr>
      <w:r w:rsidRPr="00FE7D45">
        <w:rPr>
          <w:i/>
        </w:rPr>
        <w:t>Recette</w:t>
      </w:r>
    </w:p>
    <w:p w14:paraId="07288C51" w14:textId="77777777" w:rsidR="00463A89" w:rsidRPr="00463A89" w:rsidRDefault="00463A89" w:rsidP="00463A89">
      <w:pPr>
        <w:shd w:val="clear" w:color="auto" w:fill="FAFAFA"/>
        <w:spacing w:before="100" w:beforeAutospacing="1" w:after="100" w:afterAutospacing="1" w:line="312" w:lineRule="atLeast"/>
        <w:textAlignment w:val="baseline"/>
        <w:outlineLvl w:val="3"/>
        <w:rPr>
          <w:i/>
        </w:rPr>
      </w:pPr>
      <w:r w:rsidRPr="00463A89">
        <w:rPr>
          <w:i/>
        </w:rPr>
        <w:t>Préparer la sauce tomate</w:t>
      </w:r>
    </w:p>
    <w:p w14:paraId="399BB8AC" w14:textId="0DB174CC" w:rsidR="00463A89" w:rsidRPr="00463A89" w:rsidRDefault="00463A89" w:rsidP="00463A89">
      <w:pPr>
        <w:numPr>
          <w:ilvl w:val="0"/>
          <w:numId w:val="2"/>
        </w:numPr>
        <w:shd w:val="clear" w:color="auto" w:fill="FAFAFA"/>
        <w:spacing w:before="100" w:beforeAutospacing="1" w:after="100" w:afterAutospacing="1"/>
        <w:textAlignment w:val="baseline"/>
        <w:rPr>
          <w:i/>
        </w:rPr>
      </w:pPr>
      <w:r w:rsidRPr="00463A89">
        <w:rPr>
          <w:i/>
        </w:rPr>
        <w:t xml:space="preserve">Faire rissoler la gousse d'ail et les échalotes émincées dans </w:t>
      </w:r>
      <w:r w:rsidR="00C31A74">
        <w:rPr>
          <w:i/>
        </w:rPr>
        <w:t>l</w:t>
      </w:r>
      <w:r w:rsidRPr="00463A89">
        <w:rPr>
          <w:i/>
        </w:rPr>
        <w:t>'huile d'olive. Ajouter les tomates pelées. Bien mélanger et saler.</w:t>
      </w:r>
    </w:p>
    <w:p w14:paraId="26086FA2" w14:textId="77777777" w:rsidR="00463A89" w:rsidRPr="00463A89" w:rsidRDefault="00463A89" w:rsidP="00463A89">
      <w:pPr>
        <w:numPr>
          <w:ilvl w:val="0"/>
          <w:numId w:val="2"/>
        </w:numPr>
        <w:shd w:val="clear" w:color="auto" w:fill="FAFAFA"/>
        <w:spacing w:before="100" w:beforeAutospacing="1" w:after="100" w:afterAutospacing="1"/>
        <w:ind w:left="720" w:hanging="360"/>
        <w:textAlignment w:val="baseline"/>
        <w:rPr>
          <w:i/>
        </w:rPr>
      </w:pPr>
      <w:r w:rsidRPr="00463A89">
        <w:rPr>
          <w:i/>
        </w:rPr>
        <w:t>Cuire 5 minutes puis baisser le feu.</w:t>
      </w:r>
    </w:p>
    <w:p w14:paraId="2CAF68D4" w14:textId="77777777" w:rsidR="00463A89" w:rsidRPr="00463A89" w:rsidRDefault="00463A89" w:rsidP="00463A89">
      <w:pPr>
        <w:numPr>
          <w:ilvl w:val="0"/>
          <w:numId w:val="2"/>
        </w:numPr>
        <w:shd w:val="clear" w:color="auto" w:fill="FAFAFA"/>
        <w:spacing w:before="100" w:beforeAutospacing="1" w:after="100" w:afterAutospacing="1"/>
        <w:ind w:left="720" w:hanging="360"/>
        <w:textAlignment w:val="baseline"/>
        <w:rPr>
          <w:i/>
        </w:rPr>
      </w:pPr>
      <w:r w:rsidRPr="00463A89">
        <w:rPr>
          <w:i/>
        </w:rPr>
        <w:t>Ajouter les feuilles de laurier et faire mijoter pendant 15 minutes.</w:t>
      </w:r>
    </w:p>
    <w:p w14:paraId="605551B9" w14:textId="77777777" w:rsidR="00463A89" w:rsidRPr="00463A89" w:rsidRDefault="00463A89" w:rsidP="00463A89">
      <w:pPr>
        <w:numPr>
          <w:ilvl w:val="0"/>
          <w:numId w:val="2"/>
        </w:numPr>
        <w:shd w:val="clear" w:color="auto" w:fill="FAFAFA"/>
        <w:spacing w:before="100" w:beforeAutospacing="1" w:after="100" w:afterAutospacing="1"/>
        <w:ind w:left="720" w:hanging="360"/>
        <w:textAlignment w:val="baseline"/>
        <w:rPr>
          <w:i/>
        </w:rPr>
      </w:pPr>
      <w:r w:rsidRPr="00463A89">
        <w:rPr>
          <w:i/>
        </w:rPr>
        <w:t>Éteindre et ajouter les feuilles de basilic. Couvrir et réserver.</w:t>
      </w:r>
    </w:p>
    <w:p w14:paraId="442D15B3" w14:textId="77777777" w:rsidR="00463A89" w:rsidRPr="00463A89" w:rsidRDefault="00463A89" w:rsidP="00463A89">
      <w:pPr>
        <w:shd w:val="clear" w:color="auto" w:fill="FAFAFA"/>
        <w:spacing w:before="100" w:beforeAutospacing="1" w:after="100" w:afterAutospacing="1" w:line="312" w:lineRule="atLeast"/>
        <w:textAlignment w:val="baseline"/>
        <w:outlineLvl w:val="3"/>
        <w:rPr>
          <w:i/>
        </w:rPr>
      </w:pPr>
      <w:r w:rsidRPr="00463A89">
        <w:rPr>
          <w:i/>
        </w:rPr>
        <w:t>Préparer les aubergines</w:t>
      </w:r>
    </w:p>
    <w:p w14:paraId="10A658A9" w14:textId="77777777" w:rsidR="00463A89" w:rsidRPr="00463A89" w:rsidRDefault="00463A89" w:rsidP="00463A89">
      <w:pPr>
        <w:numPr>
          <w:ilvl w:val="0"/>
          <w:numId w:val="3"/>
        </w:numPr>
        <w:shd w:val="clear" w:color="auto" w:fill="FAFAFA"/>
        <w:spacing w:before="100" w:beforeAutospacing="1" w:after="100" w:afterAutospacing="1"/>
        <w:textAlignment w:val="baseline"/>
        <w:rPr>
          <w:i/>
        </w:rPr>
      </w:pPr>
      <w:r w:rsidRPr="00463A89">
        <w:rPr>
          <w:i/>
        </w:rPr>
        <w:t>Laver les aubergines. Les couper en fines tranches (1 cm de large). Déposer les tranches dans un saladier, et saupoudrer de gros sel entre chaque tranche.</w:t>
      </w:r>
    </w:p>
    <w:p w14:paraId="58A3FCB2" w14:textId="77777777" w:rsidR="00463A89" w:rsidRPr="00463A89" w:rsidRDefault="00463A89" w:rsidP="00463A89">
      <w:pPr>
        <w:numPr>
          <w:ilvl w:val="0"/>
          <w:numId w:val="3"/>
        </w:numPr>
        <w:shd w:val="clear" w:color="auto" w:fill="FAFAFA"/>
        <w:spacing w:before="100" w:beforeAutospacing="1" w:after="100" w:afterAutospacing="1"/>
        <w:ind w:left="720" w:hanging="360"/>
        <w:textAlignment w:val="baseline"/>
        <w:rPr>
          <w:i/>
        </w:rPr>
      </w:pPr>
      <w:r w:rsidRPr="00463A89">
        <w:rPr>
          <w:i/>
        </w:rPr>
        <w:t>Laisser dégorger 1/2 heure puis les passer sous l'eau et bien sécher. Cela permet aux aubergines de perdre un peu de leur eau, ce qui donnera une texture plus fondante.</w:t>
      </w:r>
    </w:p>
    <w:p w14:paraId="26222670" w14:textId="77777777" w:rsidR="00463A89" w:rsidRPr="00463A89" w:rsidRDefault="00463A89" w:rsidP="00463A89">
      <w:pPr>
        <w:shd w:val="clear" w:color="auto" w:fill="FAFAFA"/>
        <w:spacing w:before="100" w:beforeAutospacing="1" w:after="100" w:afterAutospacing="1" w:line="312" w:lineRule="atLeast"/>
        <w:textAlignment w:val="baseline"/>
        <w:outlineLvl w:val="3"/>
        <w:rPr>
          <w:i/>
        </w:rPr>
      </w:pPr>
      <w:r w:rsidRPr="00463A89">
        <w:rPr>
          <w:i/>
        </w:rPr>
        <w:t>Frire les tranches d'aubergines</w:t>
      </w:r>
    </w:p>
    <w:p w14:paraId="07294E23" w14:textId="77777777" w:rsidR="00463A89" w:rsidRPr="00463A89" w:rsidRDefault="00463A89" w:rsidP="00463A89">
      <w:pPr>
        <w:numPr>
          <w:ilvl w:val="0"/>
          <w:numId w:val="4"/>
        </w:numPr>
        <w:shd w:val="clear" w:color="auto" w:fill="FAFAFA"/>
        <w:spacing w:before="100" w:beforeAutospacing="1" w:after="100" w:afterAutospacing="1"/>
        <w:textAlignment w:val="baseline"/>
        <w:rPr>
          <w:i/>
        </w:rPr>
      </w:pPr>
      <w:r w:rsidRPr="00463A89">
        <w:rPr>
          <w:i/>
        </w:rPr>
        <w:t>Faire chauffer l'huile. Déposer un peu de farine dans une assiette.</w:t>
      </w:r>
    </w:p>
    <w:p w14:paraId="56A75813" w14:textId="77777777" w:rsidR="00463A89" w:rsidRPr="00463A89" w:rsidRDefault="00463A89" w:rsidP="00463A89">
      <w:pPr>
        <w:numPr>
          <w:ilvl w:val="0"/>
          <w:numId w:val="4"/>
        </w:numPr>
        <w:shd w:val="clear" w:color="auto" w:fill="FAFAFA"/>
        <w:spacing w:before="100" w:beforeAutospacing="1" w:after="100" w:afterAutospacing="1"/>
        <w:ind w:left="720" w:hanging="360"/>
        <w:textAlignment w:val="baseline"/>
        <w:rPr>
          <w:i/>
        </w:rPr>
      </w:pPr>
      <w:r w:rsidRPr="00463A89">
        <w:rPr>
          <w:i/>
        </w:rPr>
        <w:t>Passer 3 à 4 tranches d'aubergines dans la farine puis les mettre dans le bain de friture chaud. Faire dorer les tranches quelques minutes en retournant de temps à autre. Les égoutter sur du papier absorbant en appuyant légèrement. Procéder ainsi avec la totalité des tranches d'aubergines.</w:t>
      </w:r>
    </w:p>
    <w:p w14:paraId="0F86134A" w14:textId="77777777" w:rsidR="00463A89" w:rsidRDefault="00463A89" w:rsidP="00463A89">
      <w:pPr>
        <w:shd w:val="clear" w:color="auto" w:fill="FAFAFA"/>
        <w:spacing w:before="100" w:beforeAutospacing="1" w:after="100" w:afterAutospacing="1" w:line="312" w:lineRule="atLeast"/>
        <w:textAlignment w:val="baseline"/>
        <w:outlineLvl w:val="3"/>
        <w:rPr>
          <w:i/>
        </w:rPr>
      </w:pPr>
    </w:p>
    <w:p w14:paraId="6CEAB60E" w14:textId="77777777" w:rsidR="00463A89" w:rsidRPr="00463A89" w:rsidRDefault="00463A89" w:rsidP="00463A89">
      <w:pPr>
        <w:shd w:val="clear" w:color="auto" w:fill="FAFAFA"/>
        <w:spacing w:before="100" w:beforeAutospacing="1" w:after="100" w:afterAutospacing="1" w:line="312" w:lineRule="atLeast"/>
        <w:textAlignment w:val="baseline"/>
        <w:outlineLvl w:val="3"/>
        <w:rPr>
          <w:i/>
        </w:rPr>
      </w:pPr>
      <w:r w:rsidRPr="00463A89">
        <w:rPr>
          <w:i/>
        </w:rPr>
        <w:lastRenderedPageBreak/>
        <w:t>Montage et cuisson</w:t>
      </w:r>
    </w:p>
    <w:p w14:paraId="0357192C" w14:textId="77777777" w:rsidR="00463A89" w:rsidRPr="00463A89" w:rsidRDefault="00463A89" w:rsidP="00463A89">
      <w:pPr>
        <w:numPr>
          <w:ilvl w:val="0"/>
          <w:numId w:val="5"/>
        </w:numPr>
        <w:shd w:val="clear" w:color="auto" w:fill="FAFAFA"/>
        <w:spacing w:before="100" w:beforeAutospacing="1" w:after="100" w:afterAutospacing="1"/>
        <w:textAlignment w:val="baseline"/>
        <w:rPr>
          <w:i/>
        </w:rPr>
      </w:pPr>
      <w:r w:rsidRPr="00463A89">
        <w:rPr>
          <w:i/>
        </w:rPr>
        <w:t>Préchauffer le four à 180°C.</w:t>
      </w:r>
    </w:p>
    <w:p w14:paraId="3F6D579E" w14:textId="6BDA6F94" w:rsidR="00463A89" w:rsidRPr="00463A89" w:rsidRDefault="00463A89" w:rsidP="00463A89">
      <w:pPr>
        <w:numPr>
          <w:ilvl w:val="0"/>
          <w:numId w:val="5"/>
        </w:numPr>
        <w:shd w:val="clear" w:color="auto" w:fill="FAFAFA"/>
        <w:spacing w:beforeAutospacing="1" w:afterAutospacing="1"/>
        <w:ind w:left="720" w:hanging="360"/>
        <w:textAlignment w:val="baseline"/>
        <w:rPr>
          <w:i/>
        </w:rPr>
      </w:pPr>
      <w:r w:rsidRPr="00463A89">
        <w:rPr>
          <w:i/>
        </w:rPr>
        <w:t>Couper la mozzarella en petits morceaux.</w:t>
      </w:r>
      <w:r w:rsidR="00C31A74">
        <w:rPr>
          <w:i/>
        </w:rPr>
        <w:t xml:space="preserve"> </w:t>
      </w:r>
      <w:r w:rsidRPr="00463A89">
        <w:rPr>
          <w:i/>
        </w:rPr>
        <w:t>Enlever les feuilles de laurier de la sauce tomate.</w:t>
      </w:r>
    </w:p>
    <w:p w14:paraId="60C72FCC" w14:textId="77777777" w:rsidR="00463A89" w:rsidRPr="00463A89" w:rsidRDefault="00463A89" w:rsidP="00463A89">
      <w:pPr>
        <w:numPr>
          <w:ilvl w:val="0"/>
          <w:numId w:val="5"/>
        </w:numPr>
        <w:shd w:val="clear" w:color="auto" w:fill="FAFAFA"/>
        <w:spacing w:beforeAutospacing="1" w:afterAutospacing="1"/>
        <w:ind w:left="720" w:hanging="360"/>
        <w:textAlignment w:val="baseline"/>
        <w:rPr>
          <w:i/>
        </w:rPr>
      </w:pPr>
      <w:r w:rsidRPr="00463A89">
        <w:rPr>
          <w:i/>
        </w:rPr>
        <w:t>Déposer une couche de sauce tomate, une couche d'aubergines frites, un peu de mozzarella et une fine couche de parmesan râpé. Procéder ainsi avec la totalité des aubergines.</w:t>
      </w:r>
    </w:p>
    <w:p w14:paraId="5481986C" w14:textId="77777777" w:rsidR="00463A89" w:rsidRPr="00463A89" w:rsidRDefault="00463A89" w:rsidP="00463A89">
      <w:pPr>
        <w:numPr>
          <w:ilvl w:val="0"/>
          <w:numId w:val="5"/>
        </w:numPr>
        <w:shd w:val="clear" w:color="auto" w:fill="FAFAFA"/>
        <w:spacing w:before="100" w:beforeAutospacing="1" w:after="100" w:afterAutospacing="1"/>
        <w:ind w:left="720" w:hanging="360"/>
        <w:textAlignment w:val="baseline"/>
        <w:rPr>
          <w:i/>
        </w:rPr>
      </w:pPr>
      <w:r w:rsidRPr="00463A89">
        <w:rPr>
          <w:i/>
        </w:rPr>
        <w:t>Finaliser en déposant de la mozzarella et le fromage.</w:t>
      </w:r>
    </w:p>
    <w:p w14:paraId="0AC155FB" w14:textId="77777777" w:rsidR="00463A89" w:rsidRPr="00463A89" w:rsidRDefault="00463A89" w:rsidP="00463A89">
      <w:pPr>
        <w:numPr>
          <w:ilvl w:val="0"/>
          <w:numId w:val="5"/>
        </w:numPr>
        <w:shd w:val="clear" w:color="auto" w:fill="FAFAFA"/>
        <w:spacing w:before="100" w:beforeAutospacing="1" w:after="100" w:afterAutospacing="1"/>
        <w:ind w:left="720" w:hanging="360"/>
        <w:textAlignment w:val="baseline"/>
        <w:rPr>
          <w:i/>
        </w:rPr>
      </w:pPr>
      <w:r w:rsidRPr="00463A89">
        <w:rPr>
          <w:i/>
        </w:rPr>
        <w:t>Faire cuire pendant 15 à 20 minutes, le temps que le fromage fonde et gratine.</w:t>
      </w:r>
    </w:p>
    <w:p w14:paraId="360C437E" w14:textId="77777777" w:rsidR="00463A89" w:rsidRPr="00463A89" w:rsidRDefault="00463A89" w:rsidP="00463A89">
      <w:pPr>
        <w:numPr>
          <w:ilvl w:val="0"/>
          <w:numId w:val="5"/>
        </w:numPr>
        <w:shd w:val="clear" w:color="auto" w:fill="FAFAFA"/>
        <w:spacing w:before="100" w:beforeAutospacing="1" w:after="100" w:afterAutospacing="1"/>
        <w:ind w:left="720" w:hanging="360"/>
        <w:textAlignment w:val="baseline"/>
        <w:rPr>
          <w:i/>
        </w:rPr>
      </w:pPr>
      <w:r w:rsidRPr="00463A89">
        <w:rPr>
          <w:i/>
        </w:rPr>
        <w:t>Déguster encore tiède ou le lendemain c'est encore meilleur !</w:t>
      </w:r>
    </w:p>
    <w:p w14:paraId="409D4850" w14:textId="77777777" w:rsidR="00B14D2B" w:rsidRPr="00FE7D45" w:rsidRDefault="00B14D2B" w:rsidP="00B14D2B">
      <w:pPr>
        <w:rPr>
          <w:i/>
        </w:rPr>
      </w:pPr>
    </w:p>
    <w:p w14:paraId="16AD70A5" w14:textId="77777777" w:rsidR="00FE7D45" w:rsidRDefault="00FE7D45" w:rsidP="00B14D2B">
      <w:pPr>
        <w:rPr>
          <w:i/>
        </w:rPr>
      </w:pPr>
    </w:p>
    <w:p w14:paraId="16C71D32" w14:textId="77777777" w:rsidR="00FE7D45" w:rsidRDefault="00FE7D45" w:rsidP="00B14D2B">
      <w:pPr>
        <w:rPr>
          <w:i/>
        </w:rPr>
      </w:pPr>
    </w:p>
    <w:p w14:paraId="6FB7C3EE" w14:textId="77777777" w:rsidR="00FE7D45" w:rsidRDefault="00FE7D45" w:rsidP="00B14D2B">
      <w:pPr>
        <w:rPr>
          <w:i/>
        </w:rPr>
      </w:pPr>
    </w:p>
    <w:p w14:paraId="6CEC0724" w14:textId="21F8F483" w:rsidR="00B14D2B" w:rsidRPr="00FE7D45" w:rsidRDefault="00B14D2B" w:rsidP="00B14D2B">
      <w:pPr>
        <w:rPr>
          <w:i/>
        </w:rPr>
      </w:pPr>
      <w:r w:rsidRPr="00FE7D45">
        <w:rPr>
          <w:i/>
        </w:rPr>
        <w:t>Conditions de stockage</w:t>
      </w:r>
      <w:r w:rsidR="00FE7D45">
        <w:rPr>
          <w:i/>
        </w:rPr>
        <w:t> :</w:t>
      </w:r>
      <w:r w:rsidR="00074A38">
        <w:rPr>
          <w:i/>
        </w:rPr>
        <w:t xml:space="preserve"> réfrigérateur</w:t>
      </w:r>
      <w:r w:rsidR="00FE7D45">
        <w:rPr>
          <w:i/>
        </w:rPr>
        <w:t xml:space="preserve"> </w:t>
      </w:r>
    </w:p>
    <w:p w14:paraId="2D1D246B" w14:textId="21457A63" w:rsidR="00B14D2B" w:rsidRPr="00074A38" w:rsidRDefault="00B14D2B" w:rsidP="00B14D2B">
      <w:pPr>
        <w:rPr>
          <w:i/>
        </w:rPr>
      </w:pPr>
      <w:r w:rsidRPr="00FE7D45">
        <w:rPr>
          <w:i/>
        </w:rPr>
        <w:t xml:space="preserve">Temps de préparation : </w:t>
      </w:r>
      <w:r w:rsidR="00463A89">
        <w:rPr>
          <w:i/>
        </w:rPr>
        <w:t>4</w:t>
      </w:r>
      <w:r w:rsidR="00074A38">
        <w:rPr>
          <w:i/>
        </w:rPr>
        <w:t>5mins</w:t>
      </w:r>
    </w:p>
    <w:p w14:paraId="520AE4E0" w14:textId="77777777" w:rsidR="00B14D2B" w:rsidRDefault="00B14D2B" w:rsidP="00B14D2B"/>
    <w:p w14:paraId="118055D9" w14:textId="77777777" w:rsidR="00FE7D45" w:rsidRDefault="00FE7D45" w:rsidP="00B14D2B"/>
    <w:p w14:paraId="036A0E26" w14:textId="77777777" w:rsidR="00FE7D45" w:rsidRDefault="00FE7D45" w:rsidP="00B14D2B"/>
    <w:p w14:paraId="06FB5493" w14:textId="455CFBB5" w:rsidR="00B14D2B" w:rsidRPr="00FE7D45" w:rsidRDefault="00B14D2B" w:rsidP="00B14D2B">
      <w:pPr>
        <w:rPr>
          <w:b/>
          <w:i/>
        </w:rPr>
      </w:pPr>
      <w:r w:rsidRPr="00FE7D45">
        <w:rPr>
          <w:b/>
          <w:i/>
        </w:rPr>
        <w:t>Apports nutritionnels par portion </w:t>
      </w:r>
      <w:r w:rsidR="00BC5A62">
        <w:rPr>
          <w:b/>
          <w:i/>
        </w:rPr>
        <w:t>en grammes</w:t>
      </w:r>
      <w:r w:rsidRPr="00FE7D45">
        <w:rPr>
          <w:b/>
          <w:i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1"/>
        <w:gridCol w:w="1516"/>
        <w:gridCol w:w="1515"/>
        <w:gridCol w:w="1496"/>
        <w:gridCol w:w="1507"/>
        <w:gridCol w:w="1491"/>
      </w:tblGrid>
      <w:tr w:rsidR="00FE7D45" w14:paraId="462BDC75" w14:textId="77777777" w:rsidTr="00FE7D45">
        <w:tc>
          <w:tcPr>
            <w:tcW w:w="1534" w:type="dxa"/>
          </w:tcPr>
          <w:p w14:paraId="1A89FEE5" w14:textId="33D69B87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Ingrédients</w:t>
            </w:r>
          </w:p>
        </w:tc>
        <w:tc>
          <w:tcPr>
            <w:tcW w:w="1534" w:type="dxa"/>
          </w:tcPr>
          <w:p w14:paraId="3238945B" w14:textId="77777777" w:rsid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Quantités</w:t>
            </w:r>
          </w:p>
          <w:p w14:paraId="3B046963" w14:textId="3FA03882" w:rsidR="00BC5A62" w:rsidRPr="00FE7D45" w:rsidRDefault="00BC5A62" w:rsidP="00FE7D45">
            <w:pPr>
              <w:jc w:val="center"/>
              <w:rPr>
                <w:b/>
              </w:rPr>
            </w:pPr>
            <w:r>
              <w:rPr>
                <w:b/>
              </w:rPr>
              <w:t>(en g)</w:t>
            </w:r>
          </w:p>
        </w:tc>
        <w:tc>
          <w:tcPr>
            <w:tcW w:w="1534" w:type="dxa"/>
          </w:tcPr>
          <w:p w14:paraId="334BDEC5" w14:textId="2E27775F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Protéines</w:t>
            </w:r>
          </w:p>
        </w:tc>
        <w:tc>
          <w:tcPr>
            <w:tcW w:w="1534" w:type="dxa"/>
          </w:tcPr>
          <w:p w14:paraId="00AE0350" w14:textId="3B1B4177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Lipides</w:t>
            </w:r>
          </w:p>
        </w:tc>
        <w:tc>
          <w:tcPr>
            <w:tcW w:w="1535" w:type="dxa"/>
          </w:tcPr>
          <w:p w14:paraId="2EC1BC13" w14:textId="1FAB56C9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Glucides (sucres)</w:t>
            </w:r>
          </w:p>
        </w:tc>
        <w:tc>
          <w:tcPr>
            <w:tcW w:w="1535" w:type="dxa"/>
          </w:tcPr>
          <w:p w14:paraId="5958FE97" w14:textId="0B2D2DB9" w:rsidR="00FE7D45" w:rsidRPr="00FE7D45" w:rsidRDefault="00FE7D45" w:rsidP="00FE7D45">
            <w:pPr>
              <w:jc w:val="center"/>
              <w:rPr>
                <w:b/>
              </w:rPr>
            </w:pPr>
            <w:r w:rsidRPr="00FE7D45">
              <w:rPr>
                <w:b/>
              </w:rPr>
              <w:t>Autres</w:t>
            </w:r>
          </w:p>
        </w:tc>
      </w:tr>
      <w:tr w:rsidR="00FE7D45" w14:paraId="1BA90DAF" w14:textId="77777777" w:rsidTr="00FE7D45">
        <w:tc>
          <w:tcPr>
            <w:tcW w:w="1534" w:type="dxa"/>
          </w:tcPr>
          <w:p w14:paraId="1BB53E63" w14:textId="5673CC29" w:rsidR="00FE7D45" w:rsidRDefault="00463A89" w:rsidP="00B14D2B">
            <w:r>
              <w:t>aubergine</w:t>
            </w:r>
          </w:p>
        </w:tc>
        <w:tc>
          <w:tcPr>
            <w:tcW w:w="1534" w:type="dxa"/>
          </w:tcPr>
          <w:p w14:paraId="13271331" w14:textId="315C4A07" w:rsidR="00FE7D45" w:rsidRDefault="00DB2DA7" w:rsidP="00BC5A62">
            <w:pPr>
              <w:jc w:val="center"/>
            </w:pPr>
            <w:r>
              <w:t>133</w:t>
            </w:r>
          </w:p>
        </w:tc>
        <w:tc>
          <w:tcPr>
            <w:tcW w:w="1534" w:type="dxa"/>
          </w:tcPr>
          <w:p w14:paraId="5D17ED41" w14:textId="4278577B" w:rsidR="00FE7D45" w:rsidRDefault="00DB2DA7" w:rsidP="00BC5A62">
            <w:pPr>
              <w:jc w:val="center"/>
            </w:pPr>
            <w:r>
              <w:t>1,5</w:t>
            </w:r>
          </w:p>
        </w:tc>
        <w:tc>
          <w:tcPr>
            <w:tcW w:w="1534" w:type="dxa"/>
          </w:tcPr>
          <w:p w14:paraId="79F5C820" w14:textId="5C183097" w:rsidR="00FE7D45" w:rsidRDefault="00DB2DA7" w:rsidP="00BC5A62">
            <w:pPr>
              <w:jc w:val="center"/>
            </w:pPr>
            <w:r>
              <w:t>0,1</w:t>
            </w:r>
          </w:p>
        </w:tc>
        <w:tc>
          <w:tcPr>
            <w:tcW w:w="1535" w:type="dxa"/>
          </w:tcPr>
          <w:p w14:paraId="650B7AF2" w14:textId="6FB9C70E" w:rsidR="00FE7D45" w:rsidRDefault="00DB2DA7" w:rsidP="00BC5A62">
            <w:pPr>
              <w:jc w:val="center"/>
            </w:pPr>
            <w:r>
              <w:t xml:space="preserve">3,2 </w:t>
            </w:r>
          </w:p>
        </w:tc>
        <w:tc>
          <w:tcPr>
            <w:tcW w:w="1535" w:type="dxa"/>
            <w:vMerge w:val="restart"/>
          </w:tcPr>
          <w:p w14:paraId="0478718E" w14:textId="1079E871" w:rsidR="00FE7D45" w:rsidRDefault="00FE7D45" w:rsidP="00B14D2B"/>
        </w:tc>
      </w:tr>
      <w:tr w:rsidR="00FE7D45" w14:paraId="612EC027" w14:textId="77777777" w:rsidTr="00FE7D45">
        <w:tc>
          <w:tcPr>
            <w:tcW w:w="1534" w:type="dxa"/>
          </w:tcPr>
          <w:p w14:paraId="3F7EB5C9" w14:textId="540E3E32" w:rsidR="00FE7D45" w:rsidRDefault="00463A89" w:rsidP="00B14D2B">
            <w:r>
              <w:t>tomates</w:t>
            </w:r>
          </w:p>
        </w:tc>
        <w:tc>
          <w:tcPr>
            <w:tcW w:w="1534" w:type="dxa"/>
          </w:tcPr>
          <w:p w14:paraId="7B10B73C" w14:textId="247C1BF9" w:rsidR="00FE7D45" w:rsidRDefault="00DB2DA7" w:rsidP="00BC5A62">
            <w:pPr>
              <w:jc w:val="center"/>
            </w:pPr>
            <w:r>
              <w:t>133</w:t>
            </w:r>
          </w:p>
        </w:tc>
        <w:tc>
          <w:tcPr>
            <w:tcW w:w="1534" w:type="dxa"/>
          </w:tcPr>
          <w:p w14:paraId="4B52631F" w14:textId="0EA067D3" w:rsidR="00FE7D45" w:rsidRDefault="00DB2DA7" w:rsidP="00BC5A62">
            <w:pPr>
              <w:jc w:val="center"/>
            </w:pPr>
            <w:r>
              <w:t>1,2</w:t>
            </w:r>
          </w:p>
        </w:tc>
        <w:tc>
          <w:tcPr>
            <w:tcW w:w="1534" w:type="dxa"/>
          </w:tcPr>
          <w:p w14:paraId="32B16C83" w14:textId="0F6FDAD2" w:rsidR="00FE7D45" w:rsidRDefault="00DB2DA7" w:rsidP="00BC5A62">
            <w:pPr>
              <w:jc w:val="center"/>
            </w:pPr>
            <w:r>
              <w:t>0,4</w:t>
            </w:r>
          </w:p>
        </w:tc>
        <w:tc>
          <w:tcPr>
            <w:tcW w:w="1535" w:type="dxa"/>
          </w:tcPr>
          <w:p w14:paraId="5B9CA5AB" w14:textId="45164E56" w:rsidR="00FE7D45" w:rsidRDefault="00DB2DA7" w:rsidP="00BC5A62">
            <w:pPr>
              <w:jc w:val="center"/>
            </w:pPr>
            <w:r>
              <w:t xml:space="preserve">3,1 </w:t>
            </w:r>
          </w:p>
        </w:tc>
        <w:tc>
          <w:tcPr>
            <w:tcW w:w="1535" w:type="dxa"/>
            <w:vMerge/>
          </w:tcPr>
          <w:p w14:paraId="238C8749" w14:textId="77777777" w:rsidR="00FE7D45" w:rsidRDefault="00FE7D45" w:rsidP="00B14D2B"/>
        </w:tc>
      </w:tr>
      <w:tr w:rsidR="00FE7D45" w14:paraId="364DC896" w14:textId="77777777" w:rsidTr="00FE7D45">
        <w:tc>
          <w:tcPr>
            <w:tcW w:w="1534" w:type="dxa"/>
          </w:tcPr>
          <w:p w14:paraId="598E80B1" w14:textId="4174D683" w:rsidR="00FE7D45" w:rsidRDefault="00463A89" w:rsidP="00B14D2B">
            <w:r>
              <w:t>mozza</w:t>
            </w:r>
          </w:p>
        </w:tc>
        <w:tc>
          <w:tcPr>
            <w:tcW w:w="1534" w:type="dxa"/>
          </w:tcPr>
          <w:p w14:paraId="4AEBEF0D" w14:textId="67E294A3" w:rsidR="00FE7D45" w:rsidRDefault="00DB2DA7" w:rsidP="00BC5A62">
            <w:pPr>
              <w:jc w:val="center"/>
            </w:pPr>
            <w:r>
              <w:t>42</w:t>
            </w:r>
          </w:p>
        </w:tc>
        <w:tc>
          <w:tcPr>
            <w:tcW w:w="1534" w:type="dxa"/>
          </w:tcPr>
          <w:p w14:paraId="583E9D03" w14:textId="652A096A" w:rsidR="00FE7D45" w:rsidRDefault="00DB2DA7" w:rsidP="00BC5A62">
            <w:pPr>
              <w:jc w:val="center"/>
            </w:pPr>
            <w:r>
              <w:t>6,9</w:t>
            </w:r>
          </w:p>
        </w:tc>
        <w:tc>
          <w:tcPr>
            <w:tcW w:w="1534" w:type="dxa"/>
          </w:tcPr>
          <w:p w14:paraId="751A6D61" w14:textId="60FD8C07" w:rsidR="00FE7D45" w:rsidRDefault="00DB2DA7" w:rsidP="00BC5A62">
            <w:pPr>
              <w:jc w:val="center"/>
            </w:pPr>
            <w:r>
              <w:t>7,4</w:t>
            </w:r>
          </w:p>
        </w:tc>
        <w:tc>
          <w:tcPr>
            <w:tcW w:w="1535" w:type="dxa"/>
          </w:tcPr>
          <w:p w14:paraId="11E314A8" w14:textId="5C70011C" w:rsidR="00FE7D45" w:rsidRDefault="00DB2DA7" w:rsidP="008D37BF">
            <w:pPr>
              <w:jc w:val="center"/>
            </w:pPr>
            <w:r>
              <w:t>0,3</w:t>
            </w:r>
          </w:p>
        </w:tc>
        <w:tc>
          <w:tcPr>
            <w:tcW w:w="1535" w:type="dxa"/>
            <w:vMerge/>
          </w:tcPr>
          <w:p w14:paraId="4F9C3298" w14:textId="77777777" w:rsidR="00FE7D45" w:rsidRDefault="00FE7D45" w:rsidP="00B14D2B"/>
        </w:tc>
      </w:tr>
      <w:tr w:rsidR="00FE7D45" w14:paraId="14C27C61" w14:textId="77777777" w:rsidTr="00FE7D45">
        <w:tc>
          <w:tcPr>
            <w:tcW w:w="1534" w:type="dxa"/>
          </w:tcPr>
          <w:p w14:paraId="6114F463" w14:textId="4343B2D3" w:rsidR="00FE7D45" w:rsidRDefault="00463A89" w:rsidP="00B14D2B">
            <w:r>
              <w:t>parmesan</w:t>
            </w:r>
          </w:p>
        </w:tc>
        <w:tc>
          <w:tcPr>
            <w:tcW w:w="1534" w:type="dxa"/>
          </w:tcPr>
          <w:p w14:paraId="7BF06842" w14:textId="42B5AF17" w:rsidR="00FE7D45" w:rsidRDefault="00074A38" w:rsidP="00BC5A62">
            <w:pPr>
              <w:jc w:val="center"/>
            </w:pPr>
            <w:r>
              <w:t>1</w:t>
            </w:r>
            <w:r w:rsidR="00DB2DA7">
              <w:t>7</w:t>
            </w:r>
          </w:p>
        </w:tc>
        <w:tc>
          <w:tcPr>
            <w:tcW w:w="1534" w:type="dxa"/>
          </w:tcPr>
          <w:p w14:paraId="50DC9433" w14:textId="37CFF296" w:rsidR="00FE7D45" w:rsidRDefault="00DB2DA7" w:rsidP="00BC5A62">
            <w:pPr>
              <w:jc w:val="center"/>
            </w:pPr>
            <w:r>
              <w:t>5,3</w:t>
            </w:r>
          </w:p>
        </w:tc>
        <w:tc>
          <w:tcPr>
            <w:tcW w:w="1534" w:type="dxa"/>
          </w:tcPr>
          <w:p w14:paraId="392E5BD8" w14:textId="0F2D925F" w:rsidR="00FE7D45" w:rsidRDefault="00DB2DA7" w:rsidP="00BC5A62">
            <w:pPr>
              <w:jc w:val="center"/>
            </w:pPr>
            <w:r>
              <w:t>5,3</w:t>
            </w:r>
          </w:p>
        </w:tc>
        <w:tc>
          <w:tcPr>
            <w:tcW w:w="1535" w:type="dxa"/>
          </w:tcPr>
          <w:p w14:paraId="428635DA" w14:textId="45748D64" w:rsidR="00FE7D45" w:rsidRDefault="00FE7D45" w:rsidP="00BC5A62">
            <w:pPr>
              <w:jc w:val="center"/>
            </w:pPr>
          </w:p>
        </w:tc>
        <w:tc>
          <w:tcPr>
            <w:tcW w:w="1535" w:type="dxa"/>
            <w:vMerge/>
          </w:tcPr>
          <w:p w14:paraId="31CCB181" w14:textId="77777777" w:rsidR="00FE7D45" w:rsidRDefault="00FE7D45" w:rsidP="00B14D2B"/>
        </w:tc>
      </w:tr>
      <w:tr w:rsidR="00FE7D45" w14:paraId="639DF37A" w14:textId="77777777" w:rsidTr="00FE7D45">
        <w:tc>
          <w:tcPr>
            <w:tcW w:w="1534" w:type="dxa"/>
          </w:tcPr>
          <w:p w14:paraId="042A58E7" w14:textId="758B04A7" w:rsidR="00FE7D45" w:rsidRDefault="00463A89" w:rsidP="00B14D2B">
            <w:r>
              <w:t>ail</w:t>
            </w:r>
          </w:p>
        </w:tc>
        <w:tc>
          <w:tcPr>
            <w:tcW w:w="1534" w:type="dxa"/>
          </w:tcPr>
          <w:p w14:paraId="67A14A37" w14:textId="61811F4C" w:rsidR="00FE7D45" w:rsidRDefault="00DB2DA7" w:rsidP="00BC5A62">
            <w:pPr>
              <w:jc w:val="center"/>
            </w:pPr>
            <w:r>
              <w:t>2</w:t>
            </w:r>
          </w:p>
        </w:tc>
        <w:tc>
          <w:tcPr>
            <w:tcW w:w="1534" w:type="dxa"/>
          </w:tcPr>
          <w:p w14:paraId="31A917F1" w14:textId="06F747B6" w:rsidR="00FE7D45" w:rsidRDefault="00FE7D45" w:rsidP="00BC5A62">
            <w:pPr>
              <w:jc w:val="center"/>
            </w:pPr>
          </w:p>
        </w:tc>
        <w:tc>
          <w:tcPr>
            <w:tcW w:w="1534" w:type="dxa"/>
          </w:tcPr>
          <w:p w14:paraId="3F084AF9" w14:textId="77777777" w:rsidR="00FE7D45" w:rsidRDefault="00FE7D45" w:rsidP="00BC5A62">
            <w:pPr>
              <w:jc w:val="center"/>
            </w:pPr>
          </w:p>
        </w:tc>
        <w:tc>
          <w:tcPr>
            <w:tcW w:w="1535" w:type="dxa"/>
          </w:tcPr>
          <w:p w14:paraId="3C3104CE" w14:textId="629A51D4" w:rsidR="00FE7D45" w:rsidRDefault="00DB2DA7" w:rsidP="00BC5A62">
            <w:pPr>
              <w:jc w:val="center"/>
            </w:pPr>
            <w:r>
              <w:t>0,3</w:t>
            </w:r>
          </w:p>
        </w:tc>
        <w:tc>
          <w:tcPr>
            <w:tcW w:w="1535" w:type="dxa"/>
            <w:vMerge/>
          </w:tcPr>
          <w:p w14:paraId="3F921E37" w14:textId="77777777" w:rsidR="00FE7D45" w:rsidRDefault="00FE7D45" w:rsidP="00B14D2B"/>
        </w:tc>
      </w:tr>
      <w:tr w:rsidR="000905DF" w14:paraId="4081F7C9" w14:textId="77777777" w:rsidTr="00FE7D45">
        <w:tc>
          <w:tcPr>
            <w:tcW w:w="1534" w:type="dxa"/>
          </w:tcPr>
          <w:p w14:paraId="47D06A3F" w14:textId="03F9DA67" w:rsidR="000905DF" w:rsidRDefault="00463A89" w:rsidP="00B14D2B">
            <w:r>
              <w:t>échalotes</w:t>
            </w:r>
          </w:p>
        </w:tc>
        <w:tc>
          <w:tcPr>
            <w:tcW w:w="1534" w:type="dxa"/>
          </w:tcPr>
          <w:p w14:paraId="2188D5DF" w14:textId="758C82A0" w:rsidR="000905DF" w:rsidRDefault="00DB2DA7" w:rsidP="00BC5A62">
            <w:pPr>
              <w:jc w:val="center"/>
            </w:pPr>
            <w:r>
              <w:t>8</w:t>
            </w:r>
          </w:p>
        </w:tc>
        <w:tc>
          <w:tcPr>
            <w:tcW w:w="1534" w:type="dxa"/>
          </w:tcPr>
          <w:p w14:paraId="19817D78" w14:textId="76E543A0" w:rsidR="000905DF" w:rsidRDefault="00DB2DA7" w:rsidP="00BC5A62">
            <w:pPr>
              <w:jc w:val="center"/>
            </w:pPr>
            <w:r>
              <w:t>0,1</w:t>
            </w:r>
          </w:p>
        </w:tc>
        <w:tc>
          <w:tcPr>
            <w:tcW w:w="1534" w:type="dxa"/>
          </w:tcPr>
          <w:p w14:paraId="17B71394" w14:textId="77777777" w:rsidR="000905DF" w:rsidRDefault="000905DF" w:rsidP="00BC5A62">
            <w:pPr>
              <w:jc w:val="center"/>
            </w:pPr>
          </w:p>
        </w:tc>
        <w:tc>
          <w:tcPr>
            <w:tcW w:w="1535" w:type="dxa"/>
          </w:tcPr>
          <w:p w14:paraId="6576C3F8" w14:textId="54605659" w:rsidR="000905DF" w:rsidRDefault="00DB2DA7" w:rsidP="00BC5A62">
            <w:pPr>
              <w:jc w:val="center"/>
            </w:pPr>
            <w:r>
              <w:t>1</w:t>
            </w:r>
          </w:p>
        </w:tc>
        <w:tc>
          <w:tcPr>
            <w:tcW w:w="1535" w:type="dxa"/>
            <w:vMerge/>
          </w:tcPr>
          <w:p w14:paraId="1848EB92" w14:textId="77777777" w:rsidR="000905DF" w:rsidRDefault="000905DF" w:rsidP="00B14D2B"/>
        </w:tc>
      </w:tr>
      <w:tr w:rsidR="00FE7D45" w14:paraId="46274910" w14:textId="77777777" w:rsidTr="00FE7D45">
        <w:tc>
          <w:tcPr>
            <w:tcW w:w="1534" w:type="dxa"/>
            <w:vMerge w:val="restart"/>
          </w:tcPr>
          <w:p w14:paraId="5115606A" w14:textId="77777777" w:rsidR="00FE7D45" w:rsidRDefault="00FE7D45" w:rsidP="00B14D2B"/>
        </w:tc>
        <w:tc>
          <w:tcPr>
            <w:tcW w:w="1534" w:type="dxa"/>
          </w:tcPr>
          <w:p w14:paraId="3C20AB09" w14:textId="281CD001" w:rsidR="00FE7D45" w:rsidRDefault="00FE7D45" w:rsidP="00B14D2B">
            <w:r>
              <w:t>Total :</w:t>
            </w:r>
            <w:r w:rsidR="008D37BF">
              <w:t xml:space="preserve"> </w:t>
            </w:r>
          </w:p>
        </w:tc>
        <w:tc>
          <w:tcPr>
            <w:tcW w:w="1534" w:type="dxa"/>
          </w:tcPr>
          <w:p w14:paraId="4B8BB02C" w14:textId="77777777" w:rsidR="00FE7D45" w:rsidRDefault="00DB2DA7" w:rsidP="00BC5A62">
            <w:pPr>
              <w:jc w:val="center"/>
            </w:pPr>
            <w:r>
              <w:t>15g</w:t>
            </w:r>
          </w:p>
          <w:p w14:paraId="4C4E3AA8" w14:textId="16EE5DE1" w:rsidR="003E75DE" w:rsidRDefault="003E75DE" w:rsidP="00BC5A62">
            <w:pPr>
              <w:jc w:val="center"/>
            </w:pPr>
            <w:r>
              <w:t>Soit 4,5 %</w:t>
            </w:r>
          </w:p>
        </w:tc>
        <w:tc>
          <w:tcPr>
            <w:tcW w:w="1534" w:type="dxa"/>
          </w:tcPr>
          <w:p w14:paraId="702D1652" w14:textId="1F0EE95E" w:rsidR="00FE7D45" w:rsidRDefault="00DB2DA7" w:rsidP="00BC5A62">
            <w:pPr>
              <w:jc w:val="center"/>
            </w:pPr>
            <w:r>
              <w:t>13,2</w:t>
            </w:r>
          </w:p>
        </w:tc>
        <w:tc>
          <w:tcPr>
            <w:tcW w:w="1535" w:type="dxa"/>
          </w:tcPr>
          <w:p w14:paraId="0CBE3916" w14:textId="0206A463" w:rsidR="00FE7D45" w:rsidRDefault="00DB2DA7" w:rsidP="00BC5A62">
            <w:pPr>
              <w:jc w:val="center"/>
            </w:pPr>
            <w:r>
              <w:t>7,9</w:t>
            </w:r>
          </w:p>
        </w:tc>
        <w:tc>
          <w:tcPr>
            <w:tcW w:w="1535" w:type="dxa"/>
            <w:vMerge/>
          </w:tcPr>
          <w:p w14:paraId="78A0A6AE" w14:textId="77777777" w:rsidR="00FE7D45" w:rsidRDefault="00FE7D45" w:rsidP="00B14D2B"/>
        </w:tc>
      </w:tr>
      <w:tr w:rsidR="00FE7D45" w14:paraId="29BF8824" w14:textId="77777777" w:rsidTr="00BD6EF2">
        <w:tc>
          <w:tcPr>
            <w:tcW w:w="1534" w:type="dxa"/>
            <w:vMerge/>
          </w:tcPr>
          <w:p w14:paraId="6C2ABB5C" w14:textId="77777777" w:rsidR="00FE7D45" w:rsidRDefault="00FE7D45" w:rsidP="00B14D2B"/>
        </w:tc>
        <w:tc>
          <w:tcPr>
            <w:tcW w:w="1534" w:type="dxa"/>
          </w:tcPr>
          <w:p w14:paraId="3E629C60" w14:textId="515E213D" w:rsidR="00FE7D45" w:rsidRDefault="00DB2DA7" w:rsidP="00B14D2B">
            <w:r>
              <w:t>335 g</w:t>
            </w:r>
          </w:p>
        </w:tc>
        <w:tc>
          <w:tcPr>
            <w:tcW w:w="6138" w:type="dxa"/>
            <w:gridSpan w:val="4"/>
          </w:tcPr>
          <w:p w14:paraId="6EF0DF9D" w14:textId="67588F26" w:rsidR="00FE7D45" w:rsidRPr="00BC5A62" w:rsidRDefault="00713CBE" w:rsidP="008D37BF">
            <w:pPr>
              <w:rPr>
                <w:color w:val="3366FF"/>
              </w:rPr>
            </w:pPr>
            <w:r>
              <w:rPr>
                <w:color w:val="3366FF"/>
              </w:rPr>
              <w:t xml:space="preserve">Plat végétarien. Apport protéines du plat complet : </w:t>
            </w:r>
            <w:r w:rsidRPr="001E081C">
              <w:rPr>
                <w:color w:val="00B050"/>
              </w:rPr>
              <w:t>15g par portion.</w:t>
            </w:r>
          </w:p>
        </w:tc>
      </w:tr>
    </w:tbl>
    <w:p w14:paraId="6D0BB295" w14:textId="77777777" w:rsidR="006D4B75" w:rsidRPr="009616C7" w:rsidRDefault="006D4B75" w:rsidP="006D4B75">
      <w:pPr>
        <w:rPr>
          <w:i/>
          <w:iCs/>
        </w:rPr>
      </w:pPr>
      <w:r w:rsidRPr="009616C7">
        <w:rPr>
          <w:i/>
          <w:iCs/>
        </w:rPr>
        <w:t>Recette offerte par Stéphane Grospelly, commune de Divonne les Bains</w:t>
      </w:r>
    </w:p>
    <w:p w14:paraId="72E82DCB" w14:textId="77777777" w:rsidR="00B14D2B" w:rsidRDefault="00B14D2B" w:rsidP="00B14D2B"/>
    <w:sectPr w:rsidR="00B14D2B" w:rsidSect="007C63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0C2"/>
    <w:multiLevelType w:val="multilevel"/>
    <w:tmpl w:val="41A2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F1770C"/>
    <w:multiLevelType w:val="multilevel"/>
    <w:tmpl w:val="AC5C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DE205C"/>
    <w:multiLevelType w:val="multilevel"/>
    <w:tmpl w:val="550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C81A29"/>
    <w:multiLevelType w:val="multilevel"/>
    <w:tmpl w:val="9D9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BD2DDE"/>
    <w:multiLevelType w:val="multilevel"/>
    <w:tmpl w:val="AE06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4361658">
    <w:abstractNumId w:val="0"/>
  </w:num>
  <w:num w:numId="2" w16cid:durableId="1298337069">
    <w:abstractNumId w:val="4"/>
    <w:lvlOverride w:ilvl="0">
      <w:lvl w:ilvl="0">
        <w:numFmt w:val="decimal"/>
        <w:lvlText w:val="%1."/>
        <w:lvlJc w:val="left"/>
      </w:lvl>
    </w:lvlOverride>
  </w:num>
  <w:num w:numId="3" w16cid:durableId="306056739">
    <w:abstractNumId w:val="2"/>
    <w:lvlOverride w:ilvl="0">
      <w:lvl w:ilvl="0">
        <w:numFmt w:val="decimal"/>
        <w:lvlText w:val="%1."/>
        <w:lvlJc w:val="left"/>
      </w:lvl>
    </w:lvlOverride>
  </w:num>
  <w:num w:numId="4" w16cid:durableId="1724480467">
    <w:abstractNumId w:val="3"/>
    <w:lvlOverride w:ilvl="0">
      <w:lvl w:ilvl="0">
        <w:numFmt w:val="decimal"/>
        <w:lvlText w:val="%1."/>
        <w:lvlJc w:val="left"/>
      </w:lvl>
    </w:lvlOverride>
  </w:num>
  <w:num w:numId="5" w16cid:durableId="496842471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CF"/>
    <w:rsid w:val="00074A38"/>
    <w:rsid w:val="000905DF"/>
    <w:rsid w:val="00121046"/>
    <w:rsid w:val="001E081C"/>
    <w:rsid w:val="00212E32"/>
    <w:rsid w:val="002A1FCF"/>
    <w:rsid w:val="003E75DE"/>
    <w:rsid w:val="00463A89"/>
    <w:rsid w:val="006D4B75"/>
    <w:rsid w:val="00713CBE"/>
    <w:rsid w:val="007C638B"/>
    <w:rsid w:val="00857F83"/>
    <w:rsid w:val="008D37BF"/>
    <w:rsid w:val="00B14D2B"/>
    <w:rsid w:val="00BC5A62"/>
    <w:rsid w:val="00BD6EF2"/>
    <w:rsid w:val="00C31A74"/>
    <w:rsid w:val="00C62F32"/>
    <w:rsid w:val="00CC11BE"/>
    <w:rsid w:val="00DB2DA7"/>
    <w:rsid w:val="00E73152"/>
    <w:rsid w:val="00FC43C4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2B99D"/>
  <w14:defaultImageDpi w14:val="300"/>
  <w15:docId w15:val="{84A2D617-015E-A24B-8055-4A48C5C7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463A8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2-Accent6">
    <w:name w:val="Medium Shading 2 Accent 6"/>
    <w:basedOn w:val="TableauNormal"/>
    <w:uiPriority w:val="64"/>
    <w:rsid w:val="00B14D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B1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rm-recipe-ingredient-amount">
    <w:name w:val="wprm-recipe-ingredient-amount"/>
    <w:basedOn w:val="Policepardfaut"/>
    <w:rsid w:val="00463A89"/>
  </w:style>
  <w:style w:type="character" w:customStyle="1" w:styleId="wprm-recipe-ingredient-name">
    <w:name w:val="wprm-recipe-ingredient-name"/>
    <w:basedOn w:val="Policepardfaut"/>
    <w:rsid w:val="00463A89"/>
  </w:style>
  <w:style w:type="character" w:styleId="Lienhypertexte">
    <w:name w:val="Hyperlink"/>
    <w:basedOn w:val="Policepardfaut"/>
    <w:uiPriority w:val="99"/>
    <w:semiHidden/>
    <w:unhideWhenUsed/>
    <w:rsid w:val="00463A89"/>
    <w:rPr>
      <w:color w:val="0000FF"/>
      <w:u w:val="single"/>
    </w:rPr>
  </w:style>
  <w:style w:type="character" w:customStyle="1" w:styleId="wprm-recipe-ingredient-notes">
    <w:name w:val="wprm-recipe-ingredient-notes"/>
    <w:basedOn w:val="Policepardfaut"/>
    <w:rsid w:val="00463A89"/>
  </w:style>
  <w:style w:type="character" w:customStyle="1" w:styleId="wprm-recipe-ingredient-unit">
    <w:name w:val="wprm-recipe-ingredient-unit"/>
    <w:basedOn w:val="Policepardfaut"/>
    <w:rsid w:val="00463A89"/>
  </w:style>
  <w:style w:type="character" w:customStyle="1" w:styleId="Titre4Car">
    <w:name w:val="Titre 4 Car"/>
    <w:basedOn w:val="Policepardfaut"/>
    <w:link w:val="Titre4"/>
    <w:uiPriority w:val="9"/>
    <w:rsid w:val="00463A89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urmandiseries.fr/ingredient/parmesa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urmandiseries.fr/ingredient/mozzarel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urmandiseries.fr/ingredient/toma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10CEB-BDE9-4FDF-9EEC-C29A50F2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tman</dc:creator>
  <cp:lastModifiedBy>nicolas florence</cp:lastModifiedBy>
  <cp:revision>3</cp:revision>
  <dcterms:created xsi:type="dcterms:W3CDTF">2023-01-16T10:52:00Z</dcterms:created>
  <dcterms:modified xsi:type="dcterms:W3CDTF">2023-04-18T15:14:00Z</dcterms:modified>
</cp:coreProperties>
</file>